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03CB7660"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C0770A">
        <w:rPr>
          <w:rFonts w:eastAsia="Times New Roman"/>
          <w:b/>
          <w:bCs/>
        </w:rPr>
        <w:t>135</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482BDA75" w14:textId="7E0918DD" w:rsidR="00700A36" w:rsidRDefault="00540684" w:rsidP="007D113B">
      <w:pPr>
        <w:pStyle w:val="paragraph"/>
        <w:spacing w:before="0" w:beforeAutospacing="0" w:after="0" w:afterAutospacing="0"/>
        <w:textAlignment w:val="baseline"/>
        <w:rPr>
          <w:rStyle w:val="normaltextrun"/>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proofErr w:type="spellStart"/>
      <w:r w:rsidR="00700A36">
        <w:rPr>
          <w:rStyle w:val="normaltextrun"/>
          <w:rFonts w:ascii="Arial" w:hAnsi="Arial" w:cs="Arial"/>
          <w:b/>
          <w:bCs/>
          <w:sz w:val="36"/>
          <w:szCs w:val="36"/>
        </w:rPr>
        <w:t>Hohe</w:t>
      </w:r>
      <w:proofErr w:type="spellEnd"/>
      <w:r w:rsidR="00700A36">
        <w:rPr>
          <w:rStyle w:val="normaltextrun"/>
          <w:rFonts w:ascii="Arial" w:hAnsi="Arial" w:cs="Arial"/>
          <w:b/>
          <w:bCs/>
          <w:sz w:val="36"/>
          <w:szCs w:val="36"/>
        </w:rPr>
        <w:t xml:space="preserve"> Ersatzteilverfügbarkeit </w:t>
      </w:r>
      <w:r w:rsidR="00AF6042">
        <w:rPr>
          <w:rStyle w:val="normaltextrun"/>
          <w:rFonts w:ascii="Arial" w:hAnsi="Arial" w:cs="Arial"/>
          <w:b/>
          <w:bCs/>
          <w:sz w:val="36"/>
          <w:szCs w:val="36"/>
        </w:rPr>
        <w:t>und schneller Service</w:t>
      </w:r>
    </w:p>
    <w:p w14:paraId="5740F36D" w14:textId="3246F12E" w:rsidR="00BC6CC3" w:rsidRPr="00700A36" w:rsidRDefault="00335F82" w:rsidP="007D113B">
      <w:pPr>
        <w:pStyle w:val="paragraph"/>
        <w:spacing w:before="0" w:beforeAutospacing="0" w:after="0" w:afterAutospacing="0"/>
        <w:textAlignment w:val="baseline"/>
        <w:rPr>
          <w:rFonts w:ascii="Arial" w:hAnsi="Arial" w:cs="Arial"/>
        </w:rPr>
      </w:pPr>
      <w:r w:rsidRPr="00700A36">
        <w:rPr>
          <w:rStyle w:val="normaltextrun"/>
          <w:rFonts w:ascii="Arial" w:hAnsi="Arial" w:cs="Arial"/>
          <w:b/>
          <w:bCs/>
        </w:rPr>
        <w:t xml:space="preserve">Schnelle und unkomplizierte </w:t>
      </w:r>
      <w:r w:rsidR="00700A36" w:rsidRPr="00700A36">
        <w:rPr>
          <w:rStyle w:val="normaltextrun"/>
          <w:rFonts w:ascii="Arial" w:hAnsi="Arial" w:cs="Arial"/>
          <w:b/>
          <w:bCs/>
        </w:rPr>
        <w:t>Versorgung</w:t>
      </w:r>
      <w:r w:rsidRPr="00700A36">
        <w:rPr>
          <w:rStyle w:val="normaltextrun"/>
          <w:rFonts w:ascii="Arial" w:hAnsi="Arial" w:cs="Arial"/>
          <w:b/>
          <w:bCs/>
        </w:rPr>
        <w:t xml:space="preserve"> </w:t>
      </w:r>
      <w:r w:rsidR="00AB4084">
        <w:rPr>
          <w:rStyle w:val="normaltextrun"/>
          <w:rFonts w:ascii="Arial" w:hAnsi="Arial" w:cs="Arial"/>
          <w:b/>
          <w:bCs/>
        </w:rPr>
        <w:t>über</w:t>
      </w:r>
      <w:r w:rsidR="00AB4084" w:rsidRPr="00700A36">
        <w:rPr>
          <w:rStyle w:val="normaltextrun"/>
          <w:rFonts w:ascii="Arial" w:hAnsi="Arial" w:cs="Arial"/>
          <w:b/>
          <w:bCs/>
        </w:rPr>
        <w:t xml:space="preserve"> </w:t>
      </w:r>
      <w:r w:rsidRPr="00700A36">
        <w:rPr>
          <w:rStyle w:val="normaltextrun"/>
          <w:rFonts w:ascii="Arial" w:hAnsi="Arial" w:cs="Arial"/>
          <w:b/>
          <w:bCs/>
        </w:rPr>
        <w:t>das Schmitz Cargobull E</w:t>
      </w:r>
      <w:r w:rsidR="00F10A36" w:rsidRPr="00700A36">
        <w:rPr>
          <w:rStyle w:val="normaltextrun"/>
          <w:rFonts w:ascii="Arial" w:hAnsi="Arial" w:cs="Arial"/>
          <w:b/>
          <w:bCs/>
        </w:rPr>
        <w:t xml:space="preserve">POS – </w:t>
      </w:r>
      <w:r w:rsidRPr="00700A36">
        <w:rPr>
          <w:rStyle w:val="normaltextrun"/>
          <w:rFonts w:ascii="Arial" w:hAnsi="Arial" w:cs="Arial"/>
          <w:b/>
          <w:bCs/>
        </w:rPr>
        <w:t>Ersatzteilportal</w:t>
      </w:r>
      <w:r w:rsidR="00F10A36" w:rsidRPr="00700A36">
        <w:rPr>
          <w:rStyle w:val="normaltextrun"/>
          <w:rFonts w:ascii="Arial" w:hAnsi="Arial" w:cs="Arial"/>
          <w:b/>
          <w:bCs/>
        </w:rPr>
        <w:t xml:space="preserve"> </w:t>
      </w:r>
      <w:r w:rsidR="007D113B" w:rsidRPr="00700A36">
        <w:rPr>
          <w:rStyle w:val="normaltextrun"/>
          <w:rFonts w:ascii="Arial" w:hAnsi="Arial" w:cs="Arial"/>
          <w:b/>
          <w:bCs/>
        </w:rPr>
        <w:br/>
      </w:r>
    </w:p>
    <w:p w14:paraId="11C38F4C" w14:textId="7C953DB1" w:rsidR="007D113B" w:rsidRPr="0016180A" w:rsidRDefault="007D113B" w:rsidP="77BC56D1">
      <w:pPr>
        <w:pStyle w:val="paragraph"/>
        <w:spacing w:before="0" w:beforeAutospacing="0" w:after="0" w:afterAutospacing="0"/>
        <w:textAlignment w:val="baseline"/>
        <w:rPr>
          <w:rFonts w:ascii="Arial" w:hAnsi="Arial" w:cs="Arial"/>
        </w:rPr>
      </w:pPr>
    </w:p>
    <w:p w14:paraId="05FEC996" w14:textId="73F962B7" w:rsidR="00F10A36" w:rsidRDefault="0047057A" w:rsidP="00F10A36">
      <w:pPr>
        <w:spacing w:line="360" w:lineRule="auto"/>
      </w:pPr>
      <w:r>
        <w:t>Jun</w:t>
      </w:r>
      <w:r w:rsidR="00E36058">
        <w:t xml:space="preserve">i 2024 - </w:t>
      </w:r>
      <w:r w:rsidR="00F10A36">
        <w:t>Das Schmitz Cargobull Ersatzteilportal EPOS (</w:t>
      </w:r>
      <w:proofErr w:type="spellStart"/>
      <w:r w:rsidR="00E32842" w:rsidRPr="00E32842">
        <w:rPr>
          <w:rStyle w:val="ui-provider"/>
        </w:rPr>
        <w:t>Electronical</w:t>
      </w:r>
      <w:proofErr w:type="spellEnd"/>
      <w:r w:rsidR="00E32842" w:rsidRPr="00E32842">
        <w:rPr>
          <w:rStyle w:val="ui-provider"/>
        </w:rPr>
        <w:t xml:space="preserve"> Parts </w:t>
      </w:r>
      <w:proofErr w:type="spellStart"/>
      <w:r w:rsidR="00E32842" w:rsidRPr="00E32842">
        <w:rPr>
          <w:rStyle w:val="ui-provider"/>
        </w:rPr>
        <w:t>Documentation</w:t>
      </w:r>
      <w:proofErr w:type="spellEnd"/>
      <w:r w:rsidR="00E32842" w:rsidRPr="00E32842">
        <w:rPr>
          <w:rStyle w:val="ui-provider"/>
        </w:rPr>
        <w:t xml:space="preserve"> and </w:t>
      </w:r>
      <w:proofErr w:type="spellStart"/>
      <w:r w:rsidR="00E32842" w:rsidRPr="00E32842">
        <w:rPr>
          <w:rStyle w:val="ui-provider"/>
        </w:rPr>
        <w:t>Ordering</w:t>
      </w:r>
      <w:proofErr w:type="spellEnd"/>
      <w:r w:rsidR="00E32842" w:rsidRPr="00E32842">
        <w:rPr>
          <w:rStyle w:val="ui-provider"/>
        </w:rPr>
        <w:t xml:space="preserve"> System</w:t>
      </w:r>
      <w:r w:rsidR="00F10A36">
        <w:t xml:space="preserve">) ist eine umfassende Online-Plattform mit einer beeindruckenden Auswahl von </w:t>
      </w:r>
      <w:r w:rsidR="00D67DCB">
        <w:t xml:space="preserve">circa </w:t>
      </w:r>
      <w:r w:rsidR="00F10A36">
        <w:t xml:space="preserve">80.000 Ersatzteil-Positionen. Dieses System bietet Service Partnern und Kunden mit eigenen Werkstätten alles, was sie für den Service rund um den Trailer und die </w:t>
      </w:r>
      <w:r w:rsidR="00F10A36" w:rsidRPr="00372B4C">
        <w:t>Kältemaschine benötigen. Es fungiert als komfortabler “</w:t>
      </w:r>
      <w:proofErr w:type="spellStart"/>
      <w:r w:rsidR="00F10A36" w:rsidRPr="00372B4C">
        <w:t>One</w:t>
      </w:r>
      <w:proofErr w:type="spellEnd"/>
      <w:r w:rsidR="00F10A36" w:rsidRPr="00372B4C">
        <w:t>-</w:t>
      </w:r>
      <w:proofErr w:type="spellStart"/>
      <w:r w:rsidR="00F10A36" w:rsidRPr="00372B4C">
        <w:t>Stop</w:t>
      </w:r>
      <w:proofErr w:type="spellEnd"/>
      <w:r w:rsidR="00F10A36" w:rsidRPr="00372B4C">
        <w:t xml:space="preserve">-Shop”, der den Zugriff auf alle </w:t>
      </w:r>
      <w:r w:rsidR="009F3144">
        <w:t>E</w:t>
      </w:r>
      <w:r w:rsidR="00F10A36" w:rsidRPr="00372B4C">
        <w:t xml:space="preserve">rsatzteile von Schmitz Cargobull sowie weiteren Markenherstellern ermöglicht. </w:t>
      </w:r>
      <w:r w:rsidR="00D67DCB" w:rsidRPr="00372B4C">
        <w:t>A</w:t>
      </w:r>
      <w:r w:rsidR="00F10A36" w:rsidRPr="00372B4C">
        <w:t>lle</w:t>
      </w:r>
      <w:r w:rsidR="00D67DCB" w:rsidRPr="00372B4C">
        <w:t xml:space="preserve"> gängigen</w:t>
      </w:r>
      <w:r w:rsidR="00F10A36" w:rsidRPr="00372B4C">
        <w:t xml:space="preserve"> </w:t>
      </w:r>
      <w:r w:rsidR="009F3144">
        <w:t>K</w:t>
      </w:r>
      <w:r w:rsidR="00F10A36" w:rsidRPr="00372B4C">
        <w:t>omponenten, Fahrwerks- und Verschleißteile sind i</w:t>
      </w:r>
      <w:r w:rsidR="00D67DCB" w:rsidRPr="00372B4C">
        <w:t>m</w:t>
      </w:r>
      <w:r w:rsidR="00F10A36" w:rsidRPr="00372B4C">
        <w:t xml:space="preserve"> Schmitz Cargobull Zentral</w:t>
      </w:r>
      <w:r w:rsidR="00D67DCB" w:rsidRPr="00372B4C">
        <w:t>lag</w:t>
      </w:r>
      <w:r w:rsidR="00F10A36" w:rsidRPr="00372B4C">
        <w:t>e</w:t>
      </w:r>
      <w:r w:rsidR="00D67DCB" w:rsidRPr="00372B4C">
        <w:t>r</w:t>
      </w:r>
      <w:r w:rsidR="00F10A36" w:rsidRPr="00372B4C">
        <w:t xml:space="preserve"> und den 29 Verteilstandorten in Europa </w:t>
      </w:r>
      <w:r w:rsidR="00D67DCB" w:rsidRPr="00372B4C">
        <w:t>verfügbar.</w:t>
      </w:r>
    </w:p>
    <w:p w14:paraId="34B144A9" w14:textId="77777777" w:rsidR="00D67DCB" w:rsidRDefault="00D67DCB" w:rsidP="00F10A36">
      <w:pPr>
        <w:spacing w:line="360" w:lineRule="auto"/>
      </w:pPr>
    </w:p>
    <w:p w14:paraId="1A8826FB" w14:textId="5D79F33E" w:rsidR="00F10A36" w:rsidRDefault="00F10A36" w:rsidP="00F10A36">
      <w:pPr>
        <w:spacing w:line="360" w:lineRule="auto"/>
      </w:pPr>
      <w:r>
        <w:t>Die umfangreiche Ersatzteildatenbank enthält mittlerweile über</w:t>
      </w:r>
      <w:r w:rsidR="00A46BFF">
        <w:t xml:space="preserve"> eine</w:t>
      </w:r>
      <w:r>
        <w:t xml:space="preserve"> Million dokumentierte Fahrzeuge. Durch die Eingabe der VIN (Fahrgestellnummer) kann der Service Partne</w:t>
      </w:r>
      <w:r w:rsidR="00A46BFF">
        <w:t>r</w:t>
      </w:r>
      <w:r>
        <w:t xml:space="preserve"> die benötigten Ersatzteile einfach identifizieren und über den Webshop bestellen</w:t>
      </w:r>
      <w:r w:rsidR="005F400C">
        <w:t xml:space="preserve"> und das unabhängig von Öffnungszeiten oder Callcenter</w:t>
      </w:r>
      <w:r w:rsidR="00D74540">
        <w:t>-</w:t>
      </w:r>
      <w:r w:rsidR="005F400C">
        <w:t>Verfügbarkeit</w:t>
      </w:r>
      <w:r>
        <w:t>. Im Service</w:t>
      </w:r>
      <w:r w:rsidR="006D5F7A">
        <w:t>p</w:t>
      </w:r>
      <w:r>
        <w:t>ortal können Service Partner Serviceanleitungen</w:t>
      </w:r>
      <w:r w:rsidR="00360761">
        <w:t xml:space="preserve"> und Videos zu Reparaturmethoden</w:t>
      </w:r>
      <w:r>
        <w:t xml:space="preserve"> einsehen und Serviceaufträge abwickeln. </w:t>
      </w:r>
      <w:r w:rsidR="00D47DFC">
        <w:t>Außerdem gibt es einen separaten Download</w:t>
      </w:r>
      <w:r w:rsidR="00D74540">
        <w:t>-</w:t>
      </w:r>
      <w:r w:rsidR="00D47DFC">
        <w:t>Bereich für Parameter-Daten</w:t>
      </w:r>
      <w:r w:rsidR="1B841758">
        <w:t>, wie z</w:t>
      </w:r>
      <w:r w:rsidR="003A1DCA">
        <w:t>um Beispiel</w:t>
      </w:r>
      <w:r w:rsidR="1B841758">
        <w:t xml:space="preserve"> Bremsparameter,</w:t>
      </w:r>
      <w:r w:rsidR="00D47DFC">
        <w:t xml:space="preserve"> Software</w:t>
      </w:r>
      <w:r w:rsidR="00372B4C">
        <w:t>-</w:t>
      </w:r>
      <w:r w:rsidR="00D47DFC">
        <w:t>Update</w:t>
      </w:r>
      <w:r w:rsidR="008A219F">
        <w:t>s</w:t>
      </w:r>
      <w:r w:rsidR="00F624DA">
        <w:t xml:space="preserve">, </w:t>
      </w:r>
      <w:r w:rsidR="00F624DA" w:rsidRPr="00F624DA">
        <w:t>Download</w:t>
      </w:r>
      <w:r w:rsidR="003A1DCA">
        <w:t>s</w:t>
      </w:r>
      <w:r w:rsidR="00F624DA" w:rsidRPr="00F624DA">
        <w:t xml:space="preserve"> von Fahrzeugdokumenten</w:t>
      </w:r>
      <w:r w:rsidR="003A1DCA">
        <w:t xml:space="preserve">, wie zum Beispiel </w:t>
      </w:r>
      <w:r w:rsidR="00F624DA" w:rsidRPr="00F624DA">
        <w:t>Ladungssicherungszertifikate</w:t>
      </w:r>
      <w:r w:rsidR="003A1DCA">
        <w:t xml:space="preserve"> und Bedienungsanleitungen</w:t>
      </w:r>
      <w:r w:rsidR="003A7A8F">
        <w:t xml:space="preserve">. Ebenso </w:t>
      </w:r>
      <w:r w:rsidR="00947F5C">
        <w:t xml:space="preserve">werden </w:t>
      </w:r>
      <w:proofErr w:type="spellStart"/>
      <w:r w:rsidR="00F624DA" w:rsidRPr="00F624DA">
        <w:t>Eignerwechsel</w:t>
      </w:r>
      <w:proofErr w:type="spellEnd"/>
      <w:r w:rsidR="00947F5C">
        <w:t xml:space="preserve"> angezeigt</w:t>
      </w:r>
      <w:r w:rsidR="00FA25C2">
        <w:t xml:space="preserve"> sowie </w:t>
      </w:r>
      <w:r w:rsidR="00826386">
        <w:t xml:space="preserve">die </w:t>
      </w:r>
      <w:r w:rsidR="00F624DA" w:rsidRPr="00F624DA">
        <w:t>Statusinformationen</w:t>
      </w:r>
      <w:r w:rsidR="00FA25C2">
        <w:t xml:space="preserve"> über </w:t>
      </w:r>
      <w:r w:rsidR="00E358F1">
        <w:t>die Fahrzeug</w:t>
      </w:r>
      <w:r w:rsidR="00B30403">
        <w:t>produktion</w:t>
      </w:r>
      <w:r w:rsidR="00826386">
        <w:t xml:space="preserve"> und </w:t>
      </w:r>
      <w:r w:rsidR="00D023B9">
        <w:t>-</w:t>
      </w:r>
      <w:r w:rsidR="009E3073">
        <w:t>bereitstellung</w:t>
      </w:r>
      <w:r w:rsidR="008A219F">
        <w:t>.</w:t>
      </w:r>
      <w:r w:rsidR="00D47DFC">
        <w:t xml:space="preserve"> </w:t>
      </w:r>
      <w:r>
        <w:t xml:space="preserve">Das erleichtert die effiziente Wartung und Reparatur der Fahrzeuge. Die Lieferung aus einem der </w:t>
      </w:r>
      <w:r w:rsidR="00D67DCB">
        <w:t xml:space="preserve">regionalen </w:t>
      </w:r>
      <w:r w:rsidR="00D74540">
        <w:t>Ersatzteill</w:t>
      </w:r>
      <w:r>
        <w:t xml:space="preserve">ager erfolgt per Standard- oder Expressversand, damit Trailer von Schmitz Cargobull niemals länger als notwendig in der Werkstatt stehen. </w:t>
      </w:r>
    </w:p>
    <w:p w14:paraId="6A92D37B" w14:textId="77777777" w:rsidR="00480F38" w:rsidRDefault="00480F38" w:rsidP="009F33F1">
      <w:pPr>
        <w:spacing w:line="360" w:lineRule="auto"/>
      </w:pPr>
    </w:p>
    <w:p w14:paraId="39493711" w14:textId="77777777" w:rsidR="006D0158" w:rsidRDefault="007E1774" w:rsidP="009F33F1">
      <w:pPr>
        <w:spacing w:line="360" w:lineRule="auto"/>
      </w:pPr>
      <w:r>
        <w:t>Aktuell stehen</w:t>
      </w:r>
      <w:r w:rsidR="005C614C" w:rsidRPr="005C614C">
        <w:t xml:space="preserve"> rund 1.400 </w:t>
      </w:r>
      <w:r w:rsidR="00AA7851">
        <w:t xml:space="preserve">autorisierte </w:t>
      </w:r>
      <w:r w:rsidR="002F0A87">
        <w:t xml:space="preserve">Schmitz Cargobull </w:t>
      </w:r>
      <w:r w:rsidR="005C614C" w:rsidRPr="005C614C">
        <w:t>Service Partner</w:t>
      </w:r>
      <w:r w:rsidR="002F0A87">
        <w:t xml:space="preserve"> in ganz Europa</w:t>
      </w:r>
      <w:r w:rsidR="005C614C" w:rsidRPr="005C614C">
        <w:t xml:space="preserve"> zur Verfügung um Service für Trailer, Kühlmaschine sowie weitere digitale Komponenten </w:t>
      </w:r>
      <w:r w:rsidR="002E788B">
        <w:t xml:space="preserve">sowie eine hohe Ersatzteilverfügbarkeit </w:t>
      </w:r>
      <w:r w:rsidR="005C614C" w:rsidRPr="005C614C">
        <w:t>zu gewährleisten</w:t>
      </w:r>
      <w:r w:rsidR="000C2C65">
        <w:t xml:space="preserve"> und </w:t>
      </w:r>
      <w:r w:rsidR="00F10A36">
        <w:t xml:space="preserve">erfüllen somit täglich das Serviceversprechen des Unternehmens. Durch fortlaufende Trainings- und </w:t>
      </w:r>
    </w:p>
    <w:p w14:paraId="49EC279B" w14:textId="77777777" w:rsidR="006D0158" w:rsidRDefault="006D0158" w:rsidP="009F33F1">
      <w:pPr>
        <w:spacing w:line="360" w:lineRule="auto"/>
      </w:pPr>
    </w:p>
    <w:p w14:paraId="5191817D" w14:textId="77777777" w:rsidR="006D0158" w:rsidRDefault="006D0158" w:rsidP="009F33F1">
      <w:pPr>
        <w:spacing w:line="360" w:lineRule="auto"/>
      </w:pPr>
    </w:p>
    <w:p w14:paraId="5DAFC155" w14:textId="77777777" w:rsidR="006D0158" w:rsidRDefault="006D0158" w:rsidP="009F33F1">
      <w:pPr>
        <w:spacing w:line="360" w:lineRule="auto"/>
      </w:pPr>
    </w:p>
    <w:p w14:paraId="6EAF4AE8" w14:textId="77777777" w:rsidR="006D0158" w:rsidRDefault="006D0158" w:rsidP="006D0158">
      <w:pPr>
        <w:spacing w:line="360" w:lineRule="auto"/>
        <w:ind w:left="7080" w:firstLine="708"/>
        <w:rPr>
          <w:rFonts w:eastAsia="Times New Roman"/>
          <w:b/>
          <w:bCs/>
        </w:rPr>
      </w:pPr>
    </w:p>
    <w:p w14:paraId="47CA62F8" w14:textId="2465C124" w:rsidR="006D0158" w:rsidRDefault="006D0158" w:rsidP="006D0158">
      <w:pPr>
        <w:spacing w:line="360" w:lineRule="auto"/>
        <w:ind w:left="7080" w:firstLine="708"/>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35</w:t>
      </w:r>
    </w:p>
    <w:p w14:paraId="080D4589" w14:textId="77777777" w:rsidR="006D0158" w:rsidRDefault="006D0158" w:rsidP="009F33F1">
      <w:pPr>
        <w:spacing w:line="360" w:lineRule="auto"/>
      </w:pPr>
    </w:p>
    <w:p w14:paraId="523AD71E" w14:textId="540CBF21" w:rsidR="00AA5E4D" w:rsidRDefault="00F10A36" w:rsidP="009F33F1">
      <w:pPr>
        <w:spacing w:line="360" w:lineRule="auto"/>
      </w:pPr>
      <w:r>
        <w:t xml:space="preserve">Schulungseinheiten sind sie entsprechend qualifiziert und spezialisiert auf Schmitz Cargobull-Produkte und -Dienstleistungen und ermöglichen so die marktnahe Verfügbarkeit von Ersatzteilen. </w:t>
      </w:r>
    </w:p>
    <w:p w14:paraId="6728F630" w14:textId="77777777" w:rsidR="006D0158" w:rsidRDefault="006D0158" w:rsidP="00F10A36">
      <w:pPr>
        <w:spacing w:line="360" w:lineRule="auto"/>
      </w:pPr>
    </w:p>
    <w:p w14:paraId="0C83F800" w14:textId="41514DF8" w:rsidR="00F10A36" w:rsidRDefault="00F10A36" w:rsidP="00F10A36">
      <w:pPr>
        <w:spacing w:line="360" w:lineRule="auto"/>
      </w:pPr>
      <w:r>
        <w:t xml:space="preserve">Regelmäßig entwickeln die After Sales-Spezialisten von Schmitz Cargobull das Service-Portal weiter. Dabei stehen vor allem die Benutzerfreundlichkeit sowie ein modernes und optisch ansprechendes Design im Fokus. </w:t>
      </w:r>
      <w:r w:rsidR="00BC3526">
        <w:t xml:space="preserve">Werkstätten </w:t>
      </w:r>
      <w:r>
        <w:t>können sich</w:t>
      </w:r>
      <w:r w:rsidR="006A47F7" w:rsidRPr="006A47F7">
        <w:t xml:space="preserve"> </w:t>
      </w:r>
      <w:r w:rsidR="006A47F7">
        <w:t>per Tablet oder Smartphone</w:t>
      </w:r>
      <w:r>
        <w:t xml:space="preserve"> </w:t>
      </w:r>
      <w:r w:rsidR="006A47F7">
        <w:t xml:space="preserve">in Echtzeit </w:t>
      </w:r>
      <w:r>
        <w:t>mit der Schmitz Cargobull App RemoteService, mit Spezialisten von Schmitz Cargobull vernetzen und via Internet, Anweisungen und Hilfe während der Reparatur erhalten. Dadurch reduziert sich die Zeit für die Fehlersuche drastisch und Stillstandzeiten werden auf ein Minimum reduziert.</w:t>
      </w:r>
    </w:p>
    <w:p w14:paraId="400A7DBC" w14:textId="77777777" w:rsidR="000D0413" w:rsidRDefault="000D0413" w:rsidP="00F10A36">
      <w:pPr>
        <w:spacing w:line="360" w:lineRule="auto"/>
      </w:pP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8448" w14:textId="77777777" w:rsidR="00F05686" w:rsidRDefault="00F05686" w:rsidP="001C7A21">
      <w:r>
        <w:separator/>
      </w:r>
    </w:p>
  </w:endnote>
  <w:endnote w:type="continuationSeparator" w:id="0">
    <w:p w14:paraId="2B46609C" w14:textId="77777777" w:rsidR="00F05686" w:rsidRDefault="00F05686" w:rsidP="001C7A21">
      <w:r>
        <w:continuationSeparator/>
      </w:r>
    </w:p>
  </w:endnote>
  <w:endnote w:type="continuationNotice" w:id="1">
    <w:p w14:paraId="667CEB78" w14:textId="77777777" w:rsidR="00F05686" w:rsidRDefault="00F0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97A9" w14:textId="77777777" w:rsidR="00F05686" w:rsidRDefault="00F05686" w:rsidP="001C7A21">
      <w:r>
        <w:separator/>
      </w:r>
    </w:p>
  </w:footnote>
  <w:footnote w:type="continuationSeparator" w:id="0">
    <w:p w14:paraId="21A90731" w14:textId="77777777" w:rsidR="00F05686" w:rsidRDefault="00F05686" w:rsidP="001C7A21">
      <w:r>
        <w:continuationSeparator/>
      </w:r>
    </w:p>
  </w:footnote>
  <w:footnote w:type="continuationNotice" w:id="1">
    <w:p w14:paraId="5F8089D2" w14:textId="77777777" w:rsidR="00F05686" w:rsidRDefault="00F05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7E8"/>
    <w:rsid w:val="00037BBF"/>
    <w:rsid w:val="00041139"/>
    <w:rsid w:val="0004193C"/>
    <w:rsid w:val="00041A52"/>
    <w:rsid w:val="000428C1"/>
    <w:rsid w:val="000442DC"/>
    <w:rsid w:val="00045775"/>
    <w:rsid w:val="000460F5"/>
    <w:rsid w:val="00046D81"/>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667B6"/>
    <w:rsid w:val="0006785A"/>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398B"/>
    <w:rsid w:val="000B4813"/>
    <w:rsid w:val="000B5361"/>
    <w:rsid w:val="000C09B5"/>
    <w:rsid w:val="000C1910"/>
    <w:rsid w:val="000C2C65"/>
    <w:rsid w:val="000C2D07"/>
    <w:rsid w:val="000C323B"/>
    <w:rsid w:val="000C3A71"/>
    <w:rsid w:val="000C59BF"/>
    <w:rsid w:val="000C6083"/>
    <w:rsid w:val="000D0413"/>
    <w:rsid w:val="000D233F"/>
    <w:rsid w:val="000D358D"/>
    <w:rsid w:val="000D5A79"/>
    <w:rsid w:val="000D6C47"/>
    <w:rsid w:val="000D6E21"/>
    <w:rsid w:val="000D7615"/>
    <w:rsid w:val="000E23C5"/>
    <w:rsid w:val="000E26B7"/>
    <w:rsid w:val="000E5112"/>
    <w:rsid w:val="000E5705"/>
    <w:rsid w:val="000E7324"/>
    <w:rsid w:val="000F1C61"/>
    <w:rsid w:val="000F2E25"/>
    <w:rsid w:val="000F3418"/>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63BF"/>
    <w:rsid w:val="001A710A"/>
    <w:rsid w:val="001B1037"/>
    <w:rsid w:val="001B1718"/>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2718"/>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930"/>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A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2D6"/>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DCA"/>
    <w:rsid w:val="003A1EBF"/>
    <w:rsid w:val="003A200B"/>
    <w:rsid w:val="003A463F"/>
    <w:rsid w:val="003A46DF"/>
    <w:rsid w:val="003A5EFA"/>
    <w:rsid w:val="003A7478"/>
    <w:rsid w:val="003A7A8F"/>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2D7C"/>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3A19"/>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357"/>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E7C09"/>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47F7"/>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158"/>
    <w:rsid w:val="006D064A"/>
    <w:rsid w:val="006D3D3A"/>
    <w:rsid w:val="006D40F6"/>
    <w:rsid w:val="006D573C"/>
    <w:rsid w:val="006D587A"/>
    <w:rsid w:val="006D5F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4D33"/>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86C76"/>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774"/>
    <w:rsid w:val="007E1C74"/>
    <w:rsid w:val="007E3157"/>
    <w:rsid w:val="007E32DB"/>
    <w:rsid w:val="007E50D1"/>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26386"/>
    <w:rsid w:val="00830D33"/>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47F5C"/>
    <w:rsid w:val="00952792"/>
    <w:rsid w:val="00954F7F"/>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3073"/>
    <w:rsid w:val="009E6C81"/>
    <w:rsid w:val="009E7264"/>
    <w:rsid w:val="009E7C21"/>
    <w:rsid w:val="009E7CDE"/>
    <w:rsid w:val="009F0A1F"/>
    <w:rsid w:val="009F2761"/>
    <w:rsid w:val="009F28A3"/>
    <w:rsid w:val="009F3144"/>
    <w:rsid w:val="009F33F1"/>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46BFF"/>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851"/>
    <w:rsid w:val="00AB084D"/>
    <w:rsid w:val="00AB08D4"/>
    <w:rsid w:val="00AB0ACF"/>
    <w:rsid w:val="00AB15EB"/>
    <w:rsid w:val="00AB262B"/>
    <w:rsid w:val="00AB348A"/>
    <w:rsid w:val="00AB3852"/>
    <w:rsid w:val="00AB3A3B"/>
    <w:rsid w:val="00AB4084"/>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042"/>
    <w:rsid w:val="00AF645B"/>
    <w:rsid w:val="00AF7FA8"/>
    <w:rsid w:val="00B001BD"/>
    <w:rsid w:val="00B00E49"/>
    <w:rsid w:val="00B00EC9"/>
    <w:rsid w:val="00B02F3B"/>
    <w:rsid w:val="00B03F84"/>
    <w:rsid w:val="00B04DFB"/>
    <w:rsid w:val="00B063C5"/>
    <w:rsid w:val="00B070D4"/>
    <w:rsid w:val="00B07EB3"/>
    <w:rsid w:val="00B12033"/>
    <w:rsid w:val="00B14400"/>
    <w:rsid w:val="00B15E4C"/>
    <w:rsid w:val="00B1671C"/>
    <w:rsid w:val="00B20637"/>
    <w:rsid w:val="00B22102"/>
    <w:rsid w:val="00B27D69"/>
    <w:rsid w:val="00B30403"/>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A7AC7"/>
    <w:rsid w:val="00BB03F1"/>
    <w:rsid w:val="00BB08E8"/>
    <w:rsid w:val="00BB24DA"/>
    <w:rsid w:val="00BB3D4B"/>
    <w:rsid w:val="00BB5F56"/>
    <w:rsid w:val="00BB7D59"/>
    <w:rsid w:val="00BC067F"/>
    <w:rsid w:val="00BC11E9"/>
    <w:rsid w:val="00BC3526"/>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E503E"/>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0770A"/>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0821"/>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58E"/>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572F"/>
    <w:rsid w:val="00CC7B06"/>
    <w:rsid w:val="00CD00A8"/>
    <w:rsid w:val="00CD14B0"/>
    <w:rsid w:val="00CD36D7"/>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23B9"/>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47DFC"/>
    <w:rsid w:val="00D51991"/>
    <w:rsid w:val="00D52462"/>
    <w:rsid w:val="00D5274E"/>
    <w:rsid w:val="00D539FB"/>
    <w:rsid w:val="00D54BA9"/>
    <w:rsid w:val="00D62571"/>
    <w:rsid w:val="00D65C37"/>
    <w:rsid w:val="00D67090"/>
    <w:rsid w:val="00D67A55"/>
    <w:rsid w:val="00D67DCB"/>
    <w:rsid w:val="00D70CA9"/>
    <w:rsid w:val="00D74540"/>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A13"/>
    <w:rsid w:val="00DB5D96"/>
    <w:rsid w:val="00DB64B4"/>
    <w:rsid w:val="00DB6D9C"/>
    <w:rsid w:val="00DC36BF"/>
    <w:rsid w:val="00DC423B"/>
    <w:rsid w:val="00DC4395"/>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842"/>
    <w:rsid w:val="00E32E18"/>
    <w:rsid w:val="00E33D88"/>
    <w:rsid w:val="00E34927"/>
    <w:rsid w:val="00E355E9"/>
    <w:rsid w:val="00E358F1"/>
    <w:rsid w:val="00E36058"/>
    <w:rsid w:val="00E40431"/>
    <w:rsid w:val="00E4165E"/>
    <w:rsid w:val="00E432A2"/>
    <w:rsid w:val="00E4538E"/>
    <w:rsid w:val="00E45FBC"/>
    <w:rsid w:val="00E462B0"/>
    <w:rsid w:val="00E465AE"/>
    <w:rsid w:val="00E46970"/>
    <w:rsid w:val="00E46E42"/>
    <w:rsid w:val="00E47C70"/>
    <w:rsid w:val="00E47C8C"/>
    <w:rsid w:val="00E51E8B"/>
    <w:rsid w:val="00E53023"/>
    <w:rsid w:val="00E54EB4"/>
    <w:rsid w:val="00E556A9"/>
    <w:rsid w:val="00E60BB7"/>
    <w:rsid w:val="00E62107"/>
    <w:rsid w:val="00E62753"/>
    <w:rsid w:val="00E63E28"/>
    <w:rsid w:val="00E65EE8"/>
    <w:rsid w:val="00E675C5"/>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626C"/>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607"/>
    <w:rsid w:val="00EF7BCC"/>
    <w:rsid w:val="00F011E8"/>
    <w:rsid w:val="00F01562"/>
    <w:rsid w:val="00F01A98"/>
    <w:rsid w:val="00F05686"/>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407D"/>
    <w:rsid w:val="00F372FF"/>
    <w:rsid w:val="00F37750"/>
    <w:rsid w:val="00F402E1"/>
    <w:rsid w:val="00F41CE0"/>
    <w:rsid w:val="00F42307"/>
    <w:rsid w:val="00F42475"/>
    <w:rsid w:val="00F42DB2"/>
    <w:rsid w:val="00F42F99"/>
    <w:rsid w:val="00F43674"/>
    <w:rsid w:val="00F436CD"/>
    <w:rsid w:val="00F45A10"/>
    <w:rsid w:val="00F47605"/>
    <w:rsid w:val="00F476CD"/>
    <w:rsid w:val="00F50EE0"/>
    <w:rsid w:val="00F51DA3"/>
    <w:rsid w:val="00F52F91"/>
    <w:rsid w:val="00F534C3"/>
    <w:rsid w:val="00F55F68"/>
    <w:rsid w:val="00F57AE7"/>
    <w:rsid w:val="00F6215D"/>
    <w:rsid w:val="00F624DA"/>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5C2"/>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53D1BAE"/>
    <w:rsid w:val="0643CDD1"/>
    <w:rsid w:val="0BC21E25"/>
    <w:rsid w:val="1B841758"/>
    <w:rsid w:val="2150C195"/>
    <w:rsid w:val="4628A7C9"/>
    <w:rsid w:val="518E937D"/>
    <w:rsid w:val="5557D1FF"/>
    <w:rsid w:val="5CD93EAF"/>
    <w:rsid w:val="5DC66005"/>
    <w:rsid w:val="66CD5337"/>
    <w:rsid w:val="6B8249FA"/>
    <w:rsid w:val="77BC56D1"/>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02F77A01-BD87-404E-BEBD-F0D007C2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1D2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1</Characters>
  <Application>Microsoft Office Word</Application>
  <DocSecurity>0</DocSecurity>
  <Lines>32</Lines>
  <Paragraphs>8</Paragraphs>
  <ScaleCrop>false</ScaleCrop>
  <Company>Schmitz Cargobull AG</Company>
  <LinksUpToDate>false</LinksUpToDate>
  <CharactersWithSpaces>4442</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3145792</vt:i4>
      </vt:variant>
      <vt:variant>
        <vt:i4>0</vt:i4>
      </vt:variant>
      <vt:variant>
        <vt:i4>0</vt:i4>
      </vt:variant>
      <vt:variant>
        <vt:i4>5</vt:i4>
      </vt:variant>
      <vt:variant>
        <vt:lpwstr>mailto:Markus.Bordewick@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1</cp:revision>
  <cp:lastPrinted>2022-06-20T13:58:00Z</cp:lastPrinted>
  <dcterms:created xsi:type="dcterms:W3CDTF">2024-05-03T19:21:00Z</dcterms:created>
  <dcterms:modified xsi:type="dcterms:W3CDTF">2024-06-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